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40E93" w14:textId="77777777" w:rsidR="00392457" w:rsidRPr="00392457" w:rsidRDefault="00392457" w:rsidP="00392457">
      <w:pPr>
        <w:tabs>
          <w:tab w:val="left" w:pos="5985"/>
        </w:tabs>
        <w:spacing w:before="120" w:after="120" w:line="240" w:lineRule="auto"/>
        <w:rPr>
          <w:rFonts w:ascii="Calibri" w:eastAsiaTheme="minorEastAsia" w:hAnsi="Calibri" w:cs="Calibri"/>
          <w:b/>
          <w:sz w:val="40"/>
          <w:szCs w:val="40"/>
          <w:lang w:eastAsia="de-DE"/>
        </w:rPr>
      </w:pPr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 xml:space="preserve">CR </w:t>
      </w:r>
      <w:proofErr w:type="spellStart"/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yy</w:t>
      </w:r>
      <w:proofErr w:type="spellEnd"/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/xxx „</w:t>
      </w:r>
      <w:r w:rsidRPr="00392457">
        <w:rPr>
          <w:rFonts w:ascii="Calibri" w:eastAsiaTheme="minorEastAsia" w:hAnsi="Calibri" w:cs="Calibri"/>
          <w:b/>
          <w:i/>
          <w:sz w:val="40"/>
          <w:szCs w:val="40"/>
          <w:lang w:eastAsia="de-DE"/>
        </w:rPr>
        <w:t>Bezeichnung</w:t>
      </w:r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“</w:t>
      </w:r>
    </w:p>
    <w:p w14:paraId="17300D7F" w14:textId="77777777" w:rsidR="00392457" w:rsidRPr="00392457" w:rsidRDefault="00392457" w:rsidP="00392457">
      <w:pPr>
        <w:spacing w:before="120" w:after="120" w:line="240" w:lineRule="auto"/>
        <w:rPr>
          <w:rFonts w:ascii="Calibri" w:eastAsiaTheme="minorEastAsia" w:hAnsi="Calibri" w:cs="Calibri"/>
          <w:sz w:val="18"/>
          <w:szCs w:val="18"/>
          <w:lang w:eastAsia="de-DE"/>
        </w:rPr>
      </w:pPr>
      <w:r w:rsidRPr="00392457">
        <w:rPr>
          <w:rFonts w:ascii="Calibri" w:eastAsiaTheme="minorEastAsia" w:hAnsi="Calibri" w:cs="Calibri"/>
          <w:szCs w:val="24"/>
          <w:lang w:eastAsia="de-DE"/>
        </w:rPr>
        <w:t xml:space="preserve">(Unter </w:t>
      </w:r>
      <w:r w:rsidRPr="00392457">
        <w:rPr>
          <w:rFonts w:ascii="Calibri" w:eastAsiaTheme="minorEastAsia" w:hAnsi="Calibri" w:cs="Calibri"/>
          <w:i/>
          <w:szCs w:val="24"/>
          <w:lang w:eastAsia="de-DE"/>
        </w:rPr>
        <w:t>Bezeichnung</w:t>
      </w:r>
      <w:r w:rsidRPr="00392457">
        <w:rPr>
          <w:rFonts w:ascii="Calibri" w:eastAsiaTheme="minorEastAsia" w:hAnsi="Calibri" w:cs="Calibri"/>
          <w:szCs w:val="24"/>
          <w:lang w:eastAsia="de-DE"/>
        </w:rPr>
        <w:t xml:space="preserve"> bitte einen Kurztitel eintragen.</w:t>
      </w:r>
      <w:r w:rsidRPr="00392457">
        <w:rPr>
          <w:rFonts w:ascii="Calibri" w:eastAsiaTheme="minorEastAsia" w:hAnsi="Calibri" w:cs="Calibri"/>
          <w:szCs w:val="24"/>
          <w:lang w:eastAsia="de-DE"/>
        </w:rPr>
        <w:br/>
        <w:t xml:space="preserve"> Die laufende Nr. </w:t>
      </w:r>
      <w:proofErr w:type="spellStart"/>
      <w:r w:rsidRPr="00392457">
        <w:rPr>
          <w:rFonts w:ascii="Calibri" w:eastAsiaTheme="minorEastAsia" w:hAnsi="Calibri" w:cs="Calibri"/>
          <w:szCs w:val="24"/>
          <w:lang w:eastAsia="de-DE"/>
        </w:rPr>
        <w:t>yy</w:t>
      </w:r>
      <w:proofErr w:type="spellEnd"/>
      <w:r w:rsidRPr="00392457">
        <w:rPr>
          <w:rFonts w:ascii="Calibri" w:eastAsiaTheme="minorEastAsia" w:hAnsi="Calibri" w:cs="Calibri"/>
          <w:szCs w:val="24"/>
          <w:lang w:eastAsia="de-DE"/>
        </w:rPr>
        <w:t xml:space="preserve">/xxx wird von der </w:t>
      </w:r>
      <w:proofErr w:type="spellStart"/>
      <w:r w:rsidRPr="00392457">
        <w:rPr>
          <w:rFonts w:ascii="Calibri" w:eastAsiaTheme="minorEastAsia" w:hAnsi="Calibri" w:cs="Calibri"/>
          <w:szCs w:val="24"/>
          <w:lang w:eastAsia="de-DE"/>
        </w:rPr>
        <w:t>XJustiz</w:t>
      </w:r>
      <w:proofErr w:type="spellEnd"/>
      <w:r w:rsidRPr="00392457">
        <w:rPr>
          <w:rFonts w:ascii="Calibri" w:eastAsiaTheme="minorEastAsia" w:hAnsi="Calibri" w:cs="Calibri"/>
          <w:szCs w:val="24"/>
          <w:lang w:eastAsia="de-DE"/>
        </w:rPr>
        <w:t>-Pflegestelle nachgetragen)</w:t>
      </w:r>
    </w:p>
    <w:p w14:paraId="298290CA" w14:textId="77777777" w:rsidR="00392457" w:rsidRPr="00392457" w:rsidRDefault="00392457" w:rsidP="00392457">
      <w:pPr>
        <w:spacing w:before="120" w:after="120" w:line="240" w:lineRule="auto"/>
        <w:rPr>
          <w:rFonts w:ascii="Calibri" w:eastAsiaTheme="minorEastAsia" w:hAnsi="Calibri" w:cs="Calibri"/>
          <w:szCs w:val="24"/>
          <w:lang w:eastAsia="de-DE"/>
        </w:rPr>
      </w:pPr>
      <w:r w:rsidRPr="00392457">
        <w:rPr>
          <w:rFonts w:ascii="Calibri" w:eastAsiaTheme="minorEastAsia" w:hAnsi="Calibri" w:cs="Calibri"/>
          <w:szCs w:val="24"/>
          <w:lang w:eastAsia="de-DE"/>
        </w:rPr>
        <w:t>Historie:</w:t>
      </w:r>
    </w:p>
    <w:tbl>
      <w:tblPr>
        <w:tblW w:w="913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8"/>
        <w:gridCol w:w="3020"/>
        <w:gridCol w:w="1983"/>
        <w:gridCol w:w="2914"/>
      </w:tblGrid>
      <w:tr w:rsidR="00392457" w:rsidRPr="00392457" w14:paraId="0EAD7B2D" w14:textId="77777777" w:rsidTr="00BC5B1B">
        <w:trPr>
          <w:cantSplit/>
          <w:tblHeader/>
        </w:trPr>
        <w:tc>
          <w:tcPr>
            <w:tcW w:w="1218" w:type="dxa"/>
            <w:tcBorders>
              <w:top w:val="single" w:sz="12" w:space="0" w:color="auto"/>
            </w:tcBorders>
            <w:shd w:val="pct20" w:color="auto" w:fill="auto"/>
            <w:vAlign w:val="center"/>
            <w:hideMark/>
          </w:tcPr>
          <w:p w14:paraId="10F94C15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Datum</w:t>
            </w:r>
          </w:p>
        </w:tc>
        <w:tc>
          <w:tcPr>
            <w:tcW w:w="3022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46E88C08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Statu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6250F6E8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Bearbeiter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571D009D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Bemerkungen</w:t>
            </w:r>
          </w:p>
        </w:tc>
      </w:tr>
      <w:tr w:rsidR="00392457" w:rsidRPr="00392457" w14:paraId="4378E0B1" w14:textId="77777777" w:rsidTr="00BC5B1B">
        <w:trPr>
          <w:cantSplit/>
        </w:trPr>
        <w:tc>
          <w:tcPr>
            <w:tcW w:w="1218" w:type="dxa"/>
          </w:tcPr>
          <w:p w14:paraId="305B35A8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3022" w:type="dxa"/>
          </w:tcPr>
          <w:p w14:paraId="36262C5F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1984" w:type="dxa"/>
          </w:tcPr>
          <w:p w14:paraId="71811725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2916" w:type="dxa"/>
          </w:tcPr>
          <w:p w14:paraId="0061D018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</w:tr>
      <w:tr w:rsidR="00392457" w:rsidRPr="00392457" w14:paraId="63245C9C" w14:textId="77777777" w:rsidTr="00BC5B1B">
        <w:trPr>
          <w:cantSplit/>
        </w:trPr>
        <w:tc>
          <w:tcPr>
            <w:tcW w:w="1218" w:type="dxa"/>
            <w:tcBorders>
              <w:bottom w:val="single" w:sz="12" w:space="0" w:color="auto"/>
            </w:tcBorders>
          </w:tcPr>
          <w:p w14:paraId="0F50B415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3022" w:type="dxa"/>
            <w:tcBorders>
              <w:bottom w:val="single" w:sz="12" w:space="0" w:color="auto"/>
            </w:tcBorders>
          </w:tcPr>
          <w:p w14:paraId="261939F6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0D14BEA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2916" w:type="dxa"/>
            <w:tcBorders>
              <w:bottom w:val="single" w:sz="12" w:space="0" w:color="auto"/>
            </w:tcBorders>
          </w:tcPr>
          <w:p w14:paraId="685A16AA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</w:tr>
    </w:tbl>
    <w:p w14:paraId="0501B93F" w14:textId="77777777" w:rsidR="00B77AD5" w:rsidRPr="00E432A4" w:rsidRDefault="00B77AD5" w:rsidP="001D0439">
      <w:pPr>
        <w:spacing w:line="360" w:lineRule="auto"/>
        <w:rPr>
          <w:rFonts w:ascii="Calibri" w:hAnsi="Calibri" w:cs="Calibri"/>
        </w:rPr>
      </w:pPr>
    </w:p>
    <w:p w14:paraId="2E2C60EE" w14:textId="77777777" w:rsidR="00392457" w:rsidRPr="00E432A4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Vorgangstyp</w:t>
      </w:r>
    </w:p>
    <w:p w14:paraId="778F6964" w14:textId="77777777" w:rsidR="00392457" w:rsidRPr="00E432A4" w:rsidRDefault="00392457" w:rsidP="00392457">
      <w:pPr>
        <w:pStyle w:val="Listenabsatz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(z.B. Fehler, Neue Funktion, Änderungswunsch, Verbesserung, Konzeptionierung)</w:t>
      </w:r>
    </w:p>
    <w:p w14:paraId="53CB26D9" w14:textId="77777777" w:rsidR="00392457" w:rsidRPr="00A06C56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Komponente(n)</w:t>
      </w:r>
    </w:p>
    <w:p w14:paraId="339E470C" w14:textId="77777777" w:rsidR="00392457" w:rsidRPr="00E432A4" w:rsidRDefault="00392457" w:rsidP="00392457">
      <w:pPr>
        <w:pStyle w:val="Listenabsatz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(z.B. Grundmodul, Fachmodul X, Codeliste Y) </w:t>
      </w:r>
    </w:p>
    <w:p w14:paraId="5A1866A2" w14:textId="041AE015" w:rsidR="00392457" w:rsidRPr="00A06C56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Gewünschte Zielversion(en)</w:t>
      </w:r>
      <w:r w:rsidR="00890007">
        <w:rPr>
          <w:rFonts w:ascii="Calibri" w:hAnsi="Calibri" w:cs="Calibri"/>
          <w:b/>
          <w:color w:val="auto"/>
          <w:sz w:val="28"/>
          <w:szCs w:val="28"/>
        </w:rPr>
        <w:t xml:space="preserve"> bzw. Gültigkeitsbeginn bei Typ3-Codelisten</w:t>
      </w:r>
    </w:p>
    <w:p w14:paraId="7526356E" w14:textId="522E133E" w:rsidR="00E432A4" w:rsidRPr="00E432A4" w:rsidRDefault="00E432A4" w:rsidP="00E432A4">
      <w:pPr>
        <w:pStyle w:val="Listenabsatz"/>
        <w:spacing w:line="360" w:lineRule="auto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(z.B.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Version X</w:t>
      </w:r>
      <w:r w:rsidR="00890007">
        <w:rPr>
          <w:rFonts w:ascii="Calibri" w:hAnsi="Calibri" w:cs="Calibri"/>
        </w:rPr>
        <w:t>, gewünschter Gültigkeitsbeginn für Typ3-Codelisten</w:t>
      </w:r>
      <w:r w:rsidRPr="00E432A4">
        <w:rPr>
          <w:rFonts w:ascii="Calibri" w:hAnsi="Calibri" w:cs="Calibri"/>
        </w:rPr>
        <w:t>)</w:t>
      </w:r>
    </w:p>
    <w:p w14:paraId="55DCC255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Begründung</w:t>
      </w:r>
    </w:p>
    <w:p w14:paraId="11181D02" w14:textId="719AE66D" w:rsidR="00E432A4" w:rsidRPr="00E432A4" w:rsidRDefault="00E432A4" w:rsidP="00E432A4">
      <w:pPr>
        <w:pStyle w:val="Listenabsatz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Kurze Erläuterungen, warum die Änderungen oder Erweiterungen des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Standards notwendig sind</w:t>
      </w:r>
    </w:p>
    <w:p w14:paraId="651D9F4E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Beschreibung</w:t>
      </w:r>
    </w:p>
    <w:p w14:paraId="3C755B69" w14:textId="38B659DC" w:rsidR="00E432A4" w:rsidRPr="00E432A4" w:rsidRDefault="00E432A4" w:rsidP="00E432A4">
      <w:pPr>
        <w:ind w:left="361" w:firstLine="359"/>
        <w:rPr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Beschreibung der gewünschten Änderungen/Ergänzungen:</w:t>
      </w:r>
    </w:p>
    <w:p w14:paraId="7D40B072" w14:textId="09EA0DF7" w:rsidR="00E432A4" w:rsidRPr="00E432A4" w:rsidRDefault="00E432A4" w:rsidP="00E432A4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Bei Ergänzungen:  </w:t>
      </w:r>
      <w:r w:rsidR="004E4F84">
        <w:rPr>
          <w:rStyle w:val="Fett"/>
          <w:rFonts w:ascii="Calibri" w:hAnsi="Calibri" w:cs="Calibri"/>
        </w:rPr>
        <w:br/>
      </w:r>
    </w:p>
    <w:p w14:paraId="35BDF56F" w14:textId="77777777" w:rsidR="00E432A4" w:rsidRPr="00E432A4" w:rsidRDefault="00E432A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Wie sollen die neuen Elemente heißen? </w:t>
      </w:r>
    </w:p>
    <w:p w14:paraId="305AE3BD" w14:textId="77777777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Welche Werte werden für diese Elemente erwartet: Freitext, Zahl, Datum</w:t>
      </w:r>
      <w:r>
        <w:rPr>
          <w:rStyle w:val="Fett"/>
          <w:rFonts w:ascii="Calibri" w:hAnsi="Calibri" w:cs="Calibri"/>
        </w:rPr>
        <w:t xml:space="preserve"> ggf. unscharf, Geldbetrag,</w:t>
      </w:r>
      <w:r w:rsidRPr="00E432A4">
        <w:rPr>
          <w:rStyle w:val="Fett"/>
          <w:rFonts w:ascii="Calibri" w:hAnsi="Calibri" w:cs="Calibri"/>
        </w:rPr>
        <w:t xml:space="preserve"> Ja/Nein oder Codeliste? </w:t>
      </w:r>
      <w:r>
        <w:rPr>
          <w:rStyle w:val="Fett"/>
          <w:rFonts w:ascii="Calibri" w:hAnsi="Calibri" w:cs="Calibri"/>
        </w:rPr>
        <w:t xml:space="preserve">(Hinweis: Die technischen Datentypen werden durch die </w:t>
      </w:r>
      <w:proofErr w:type="spellStart"/>
      <w:r>
        <w:rPr>
          <w:rStyle w:val="Fett"/>
          <w:rFonts w:ascii="Calibri" w:hAnsi="Calibri" w:cs="Calibri"/>
        </w:rPr>
        <w:t>XJustiz</w:t>
      </w:r>
      <w:proofErr w:type="spellEnd"/>
      <w:r>
        <w:rPr>
          <w:rStyle w:val="Fett"/>
          <w:rFonts w:ascii="Calibri" w:hAnsi="Calibri" w:cs="Calibri"/>
        </w:rPr>
        <w:t>-Pflegestelle festgelegt.)</w:t>
      </w:r>
    </w:p>
    <w:p w14:paraId="066385C8" w14:textId="7506C203" w:rsidR="00E432A4" w:rsidRDefault="00E432A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78375B">
        <w:rPr>
          <w:rStyle w:val="Fett"/>
          <w:rFonts w:ascii="Calibri" w:hAnsi="Calibri" w:cs="Calibri"/>
        </w:rPr>
        <w:t xml:space="preserve">Wie oft sollen </w:t>
      </w:r>
      <w:r w:rsidR="004E4F84" w:rsidRPr="00C57CDC">
        <w:rPr>
          <w:rStyle w:val="Fett"/>
          <w:rFonts w:ascii="Calibri" w:hAnsi="Calibri" w:cs="Calibri"/>
        </w:rPr>
        <w:t>die Elemente</w:t>
      </w:r>
      <w:r w:rsidR="004E4F84" w:rsidRPr="0078375B">
        <w:rPr>
          <w:rStyle w:val="Fett"/>
          <w:rFonts w:ascii="Calibri" w:hAnsi="Calibri" w:cs="Calibri"/>
        </w:rPr>
        <w:t xml:space="preserve"> </w:t>
      </w:r>
      <w:r w:rsidRPr="0078375B">
        <w:rPr>
          <w:rStyle w:val="Fett"/>
          <w:rFonts w:ascii="Calibri" w:hAnsi="Calibri" w:cs="Calibri"/>
        </w:rPr>
        <w:t>vorkommen</w:t>
      </w:r>
      <w:r w:rsidR="0078375B" w:rsidRPr="0078375B">
        <w:rPr>
          <w:rStyle w:val="Fett"/>
          <w:rFonts w:ascii="Calibri" w:hAnsi="Calibri" w:cs="Calibri"/>
        </w:rPr>
        <w:t xml:space="preserve"> und </w:t>
      </w:r>
      <w:r w:rsidR="0078375B">
        <w:rPr>
          <w:rStyle w:val="Fett"/>
          <w:rFonts w:ascii="Calibri" w:hAnsi="Calibri" w:cs="Calibri"/>
        </w:rPr>
        <w:t>ist die Angabe verpflichtend</w:t>
      </w:r>
      <w:r w:rsidR="00A61B5A">
        <w:rPr>
          <w:rStyle w:val="Fett"/>
          <w:rFonts w:ascii="Calibri" w:hAnsi="Calibri" w:cs="Calibri"/>
        </w:rPr>
        <w:t xml:space="preserve"> </w:t>
      </w:r>
      <w:r w:rsidR="0078375B">
        <w:rPr>
          <w:rStyle w:val="Fett"/>
          <w:rFonts w:ascii="Calibri" w:hAnsi="Calibri" w:cs="Calibri"/>
        </w:rPr>
        <w:t>oder o</w:t>
      </w:r>
      <w:r w:rsidRPr="0078375B">
        <w:rPr>
          <w:rStyle w:val="Fett"/>
          <w:rFonts w:ascii="Calibri" w:hAnsi="Calibri" w:cs="Calibri"/>
        </w:rPr>
        <w:t>ptional</w:t>
      </w:r>
      <w:r w:rsidR="0078375B" w:rsidRPr="0078375B">
        <w:rPr>
          <w:rStyle w:val="Fett"/>
          <w:rFonts w:ascii="Calibri" w:hAnsi="Calibri" w:cs="Calibri"/>
        </w:rPr>
        <w:t xml:space="preserve"> (= </w:t>
      </w:r>
      <w:proofErr w:type="spellStart"/>
      <w:r w:rsidR="0078375B" w:rsidRPr="0078375B">
        <w:rPr>
          <w:rStyle w:val="Fett"/>
          <w:rFonts w:ascii="Calibri" w:hAnsi="Calibri" w:cs="Calibri"/>
        </w:rPr>
        <w:t>Kardinalität</w:t>
      </w:r>
      <w:proofErr w:type="spellEnd"/>
      <w:r w:rsidR="0078375B" w:rsidRPr="0078375B">
        <w:rPr>
          <w:rStyle w:val="Fett"/>
          <w:rFonts w:ascii="Calibri" w:hAnsi="Calibri" w:cs="Calibri"/>
        </w:rPr>
        <w:t>)</w:t>
      </w:r>
      <w:r w:rsidRPr="0078375B">
        <w:rPr>
          <w:rStyle w:val="Fett"/>
          <w:rFonts w:ascii="Calibri" w:hAnsi="Calibri" w:cs="Calibri"/>
        </w:rPr>
        <w:t xml:space="preserve">? </w:t>
      </w:r>
    </w:p>
    <w:p w14:paraId="50288CC8" w14:textId="684FA946" w:rsidR="004E4F84" w:rsidRPr="00890007" w:rsidRDefault="004E4F8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890007">
        <w:rPr>
          <w:rStyle w:val="Fett"/>
          <w:rFonts w:ascii="Calibri" w:hAnsi="Calibri" w:cs="Calibri"/>
        </w:rPr>
        <w:t>Soll es einen Vorgabewert (Default-Wert) zum Element geben?</w:t>
      </w:r>
    </w:p>
    <w:p w14:paraId="3ECDD149" w14:textId="7F562C9E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An welcher Stelle </w:t>
      </w:r>
      <w:r>
        <w:rPr>
          <w:rStyle w:val="Fett"/>
          <w:rFonts w:ascii="Calibri" w:hAnsi="Calibri" w:cs="Calibri"/>
        </w:rPr>
        <w:t xml:space="preserve">der Nachricht </w:t>
      </w:r>
      <w:r w:rsidRPr="00E432A4">
        <w:rPr>
          <w:rStyle w:val="Fett"/>
          <w:rFonts w:ascii="Calibri" w:hAnsi="Calibri" w:cs="Calibri"/>
        </w:rPr>
        <w:t>sollen die Elemente eingefügt werden?</w:t>
      </w:r>
    </w:p>
    <w:p w14:paraId="44FF5DB4" w14:textId="56D54195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Kurze fachliche Besch</w:t>
      </w:r>
      <w:bookmarkStart w:id="0" w:name="_GoBack"/>
      <w:bookmarkEnd w:id="0"/>
      <w:r w:rsidRPr="00E432A4">
        <w:rPr>
          <w:rStyle w:val="Fett"/>
          <w:rFonts w:ascii="Calibri" w:hAnsi="Calibri" w:cs="Calibri"/>
        </w:rPr>
        <w:t>reibung zu jedem Element, sofern diese nicht selbsterklärend sind</w:t>
      </w:r>
      <w:r w:rsidR="008A5F65">
        <w:rPr>
          <w:rStyle w:val="Fett"/>
          <w:rFonts w:ascii="Calibri" w:hAnsi="Calibri" w:cs="Calibri"/>
        </w:rPr>
        <w:t>.</w:t>
      </w:r>
    </w:p>
    <w:p w14:paraId="3015337F" w14:textId="7D211031" w:rsidR="004E4F84" w:rsidRPr="00E432A4" w:rsidRDefault="004E4F84" w:rsidP="00E432A4">
      <w:pPr>
        <w:pStyle w:val="Listenabsatz"/>
        <w:ind w:left="1789"/>
        <w:rPr>
          <w:rStyle w:val="Fett"/>
          <w:rFonts w:ascii="Calibri" w:hAnsi="Calibri" w:cs="Calibri"/>
        </w:rPr>
      </w:pPr>
    </w:p>
    <w:p w14:paraId="291D3E22" w14:textId="1AABD881" w:rsidR="00E432A4" w:rsidRPr="00E432A4" w:rsidRDefault="00E432A4" w:rsidP="00E432A4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lastRenderedPageBreak/>
        <w:t>Bei Änderungen:</w:t>
      </w:r>
      <w:r w:rsidR="004E4F84">
        <w:rPr>
          <w:rStyle w:val="Fett"/>
          <w:rFonts w:ascii="Calibri" w:hAnsi="Calibri" w:cs="Calibri"/>
        </w:rPr>
        <w:br/>
      </w:r>
    </w:p>
    <w:p w14:paraId="61E56562" w14:textId="6BE978AE" w:rsidR="00E432A4" w:rsidRPr="00254BA2" w:rsidRDefault="00E432A4" w:rsidP="00254BA2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Welches Element</w:t>
      </w:r>
      <w:r w:rsidR="00546932">
        <w:rPr>
          <w:rStyle w:val="Fett"/>
          <w:rFonts w:ascii="Calibri" w:hAnsi="Calibri" w:cs="Calibri"/>
        </w:rPr>
        <w:t xml:space="preserve">, welche Struktur </w:t>
      </w:r>
      <w:r w:rsidRPr="00E432A4">
        <w:rPr>
          <w:rStyle w:val="Fett"/>
          <w:rFonts w:ascii="Calibri" w:hAnsi="Calibri" w:cs="Calibri"/>
        </w:rPr>
        <w:t>soll wie geändert werden?</w:t>
      </w:r>
      <w:r w:rsidR="00546932">
        <w:rPr>
          <w:rStyle w:val="Fett"/>
          <w:rFonts w:ascii="Calibri" w:hAnsi="Calibri" w:cs="Calibri"/>
        </w:rPr>
        <w:t xml:space="preserve"> Genaue </w:t>
      </w:r>
      <w:r w:rsidR="00546932" w:rsidRPr="00254BA2">
        <w:rPr>
          <w:rStyle w:val="Fett"/>
          <w:rFonts w:ascii="Calibri" w:hAnsi="Calibri" w:cs="Calibri"/>
        </w:rPr>
        <w:t xml:space="preserve">Angaben entsprechend den oben dargestellten Beschreibungsregeln. </w:t>
      </w:r>
      <w:r w:rsidR="008A5F65" w:rsidRPr="00254BA2">
        <w:rPr>
          <w:rStyle w:val="Fett"/>
          <w:rFonts w:ascii="Calibri" w:hAnsi="Calibri" w:cs="Calibri"/>
        </w:rPr>
        <w:br/>
      </w:r>
    </w:p>
    <w:p w14:paraId="0042C432" w14:textId="46CA97BE" w:rsidR="00DE48D4" w:rsidRPr="009138DB" w:rsidRDefault="00DE48D4" w:rsidP="00DE48D4">
      <w:pPr>
        <w:spacing w:before="120" w:after="120" w:line="240" w:lineRule="auto"/>
        <w:ind w:left="708"/>
        <w:rPr>
          <w:rStyle w:val="Fett"/>
          <w:rFonts w:ascii="Calibri" w:hAnsi="Calibri" w:cs="Calibri"/>
          <w:sz w:val="16"/>
          <w:szCs w:val="16"/>
        </w:rPr>
      </w:pPr>
      <w:r>
        <w:rPr>
          <w:rStyle w:val="Fett"/>
          <w:rFonts w:ascii="Calibri" w:hAnsi="Calibri" w:cs="Calibri"/>
        </w:rPr>
        <w:t>Sofern die Änderungen/Ergänzungen</w:t>
      </w:r>
      <w:r w:rsidRPr="00DE48D4">
        <w:rPr>
          <w:rStyle w:val="Fett"/>
          <w:rFonts w:ascii="Calibri" w:hAnsi="Calibri" w:cs="Calibri"/>
        </w:rPr>
        <w:t xml:space="preserve"> komplexe Strukturen (z.B. Nachrichten) </w:t>
      </w:r>
      <w:r>
        <w:rPr>
          <w:rStyle w:val="Fett"/>
          <w:rFonts w:ascii="Calibri" w:hAnsi="Calibri" w:cs="Calibri"/>
        </w:rPr>
        <w:t>betreffen, kann die Visualisierung und Verwendung von Tabellen</w:t>
      </w:r>
      <w:r w:rsidRPr="00DE48D4">
        <w:rPr>
          <w:rStyle w:val="Fett"/>
          <w:rFonts w:ascii="Calibri" w:hAnsi="Calibri" w:cs="Calibri"/>
        </w:rPr>
        <w:t xml:space="preserve"> (z.B. mittels Excel)</w:t>
      </w:r>
      <w:r>
        <w:rPr>
          <w:rStyle w:val="Fett"/>
          <w:rFonts w:ascii="Calibri" w:hAnsi="Calibri" w:cs="Calibri"/>
        </w:rPr>
        <w:t xml:space="preserve"> hilfreich sein</w:t>
      </w:r>
      <w:r w:rsidRPr="00DE48D4">
        <w:rPr>
          <w:rStyle w:val="Fett"/>
          <w:rFonts w:ascii="Calibri" w:hAnsi="Calibri" w:cs="Calibri"/>
        </w:rPr>
        <w:t>.</w:t>
      </w:r>
      <w:r w:rsidR="00D904F8">
        <w:rPr>
          <w:rStyle w:val="Fett"/>
          <w:rFonts w:ascii="Calibri" w:hAnsi="Calibri" w:cs="Calibri"/>
        </w:rPr>
        <w:br/>
      </w:r>
    </w:p>
    <w:p w14:paraId="4D51BCB8" w14:textId="2FF98AA7" w:rsidR="00E432A4" w:rsidRPr="00C57CDC" w:rsidRDefault="00E432A4" w:rsidP="00C57CDC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</w:rPr>
      </w:pPr>
      <w:r w:rsidRPr="00C57CDC">
        <w:rPr>
          <w:rStyle w:val="Fett"/>
          <w:rFonts w:ascii="Calibri" w:hAnsi="Calibri" w:cs="Calibri"/>
        </w:rPr>
        <w:t>Bei neuen Fachmodulen</w:t>
      </w:r>
      <w:r w:rsidR="00890007">
        <w:rPr>
          <w:rStyle w:val="Fett"/>
          <w:rFonts w:ascii="Calibri" w:hAnsi="Calibri" w:cs="Calibri"/>
        </w:rPr>
        <w:t xml:space="preserve"> zur Übernahme in die Spezifikation</w:t>
      </w:r>
      <w:r w:rsidRPr="00C57CDC">
        <w:rPr>
          <w:rStyle w:val="Fett"/>
          <w:rFonts w:ascii="Calibri" w:hAnsi="Calibri" w:cs="Calibri"/>
        </w:rPr>
        <w:t>:</w:t>
      </w:r>
      <w:r w:rsidRPr="00C57CDC">
        <w:rPr>
          <w:rStyle w:val="Fett"/>
        </w:rPr>
        <w:t xml:space="preserve"> </w:t>
      </w:r>
    </w:p>
    <w:p w14:paraId="53C1BD67" w14:textId="52CE631C" w:rsidR="00E432A4" w:rsidRPr="008E7E37" w:rsidRDefault="00E432A4" w:rsidP="00C57CDC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8E7E37">
        <w:rPr>
          <w:rStyle w:val="Fett"/>
          <w:rFonts w:ascii="Calibri" w:hAnsi="Calibri" w:cs="Calibri"/>
        </w:rPr>
        <w:t>eine kurze Beschreibung der fachlichen Ausgangssituation und Zielsetzung zu jedem Fachmodul sowie</w:t>
      </w:r>
    </w:p>
    <w:p w14:paraId="4A8BFB19" w14:textId="6618A922" w:rsidR="00E432A4" w:rsidRPr="00C57CDC" w:rsidRDefault="00E432A4" w:rsidP="00C57CDC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C57CDC">
        <w:rPr>
          <w:rStyle w:val="Fett"/>
          <w:rFonts w:ascii="Calibri" w:hAnsi="Calibri" w:cs="Calibri"/>
        </w:rPr>
        <w:t xml:space="preserve">eine </w:t>
      </w:r>
      <w:r w:rsidRPr="00B808C8">
        <w:rPr>
          <w:rStyle w:val="Fett"/>
          <w:rFonts w:ascii="Calibri" w:hAnsi="Calibri" w:cs="Calibri"/>
          <w:b/>
        </w:rPr>
        <w:t>Prozessbeschreibung</w:t>
      </w:r>
      <w:r w:rsidRPr="00C57CDC">
        <w:rPr>
          <w:rStyle w:val="Fett"/>
          <w:rFonts w:ascii="Calibri" w:hAnsi="Calibri" w:cs="Calibri"/>
        </w:rPr>
        <w:t xml:space="preserve"> der allgemeinen Abläufe der Datenübermittlungsszenarien</w:t>
      </w:r>
      <w:r w:rsidR="00FA6F83" w:rsidRPr="00C57CDC">
        <w:rPr>
          <w:rStyle w:val="Fett"/>
          <w:rFonts w:ascii="Calibri" w:hAnsi="Calibri" w:cs="Calibri"/>
        </w:rPr>
        <w:t xml:space="preserve"> </w:t>
      </w:r>
      <w:r w:rsidRPr="00C57CDC">
        <w:rPr>
          <w:rStyle w:val="Fett"/>
          <w:rFonts w:ascii="Calibri" w:hAnsi="Calibri" w:cs="Calibri"/>
        </w:rPr>
        <w:t xml:space="preserve">(siehe </w:t>
      </w:r>
      <w:proofErr w:type="spellStart"/>
      <w:r w:rsidRPr="00C57CDC">
        <w:rPr>
          <w:rStyle w:val="Fett"/>
          <w:rFonts w:ascii="Calibri" w:hAnsi="Calibri" w:cs="Calibri"/>
        </w:rPr>
        <w:t>XJustiz</w:t>
      </w:r>
      <w:proofErr w:type="spellEnd"/>
      <w:r w:rsidRPr="00C57CDC">
        <w:rPr>
          <w:rStyle w:val="Fett"/>
          <w:rFonts w:ascii="Calibri" w:hAnsi="Calibri" w:cs="Calibri"/>
        </w:rPr>
        <w:t>-Leitfaden)</w:t>
      </w:r>
      <w:r w:rsidR="008A5F65">
        <w:rPr>
          <w:rStyle w:val="Fett"/>
          <w:rFonts w:ascii="Calibri" w:hAnsi="Calibri" w:cs="Calibri"/>
        </w:rPr>
        <w:t>.</w:t>
      </w:r>
    </w:p>
    <w:p w14:paraId="772CD063" w14:textId="77777777" w:rsidR="00E432A4" w:rsidRPr="00E432A4" w:rsidRDefault="00E432A4" w:rsidP="00E432A4">
      <w:pPr>
        <w:pStyle w:val="Listenabsatz"/>
        <w:spacing w:line="360" w:lineRule="auto"/>
        <w:rPr>
          <w:rFonts w:ascii="Calibri" w:hAnsi="Calibri" w:cs="Calibri"/>
        </w:rPr>
      </w:pPr>
    </w:p>
    <w:p w14:paraId="0D434BCC" w14:textId="77777777" w:rsidR="00E432A4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 xml:space="preserve">Aufwand (Bewertung durch </w:t>
      </w:r>
      <w:proofErr w:type="spellStart"/>
      <w:r w:rsidRPr="00A06C56">
        <w:rPr>
          <w:rFonts w:ascii="Calibri" w:hAnsi="Calibri" w:cs="Calibri"/>
          <w:b/>
          <w:color w:val="auto"/>
          <w:sz w:val="28"/>
          <w:szCs w:val="28"/>
        </w:rPr>
        <w:t>XJustiz</w:t>
      </w:r>
      <w:proofErr w:type="spellEnd"/>
      <w:r w:rsidRPr="00A06C56">
        <w:rPr>
          <w:rFonts w:ascii="Calibri" w:hAnsi="Calibri" w:cs="Calibri"/>
          <w:b/>
          <w:color w:val="auto"/>
          <w:sz w:val="28"/>
          <w:szCs w:val="28"/>
        </w:rPr>
        <w:t>-Pflegestelle)</w:t>
      </w:r>
    </w:p>
    <w:p w14:paraId="69BF7EE3" w14:textId="77777777" w:rsidR="00FA6F83" w:rsidRPr="00FA6F83" w:rsidRDefault="00FA6F83" w:rsidP="00FA6F83">
      <w:pPr>
        <w:ind w:left="708"/>
      </w:pPr>
    </w:p>
    <w:p w14:paraId="7273C9FD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Änderungsprotokoll - Modellierung</w:t>
      </w:r>
    </w:p>
    <w:p w14:paraId="5F18F4F5" w14:textId="77777777" w:rsidR="00E432A4" w:rsidRPr="00E432A4" w:rsidRDefault="00E432A4" w:rsidP="00FA6F83">
      <w:pPr>
        <w:pStyle w:val="Listenabsatz"/>
        <w:spacing w:line="240" w:lineRule="auto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Falls Änderungen bei der Umsetzung gegenüber den Vorgaben im CR in Absprache mit dem Einreicher erfolgen, werden diese hier durch die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Pflegestelle dokumentiert.</w:t>
      </w:r>
    </w:p>
    <w:sectPr w:rsidR="00E432A4" w:rsidRPr="00E432A4" w:rsidSect="00FA6F83">
      <w:foot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85BD" w14:textId="77777777" w:rsidR="00171306" w:rsidRDefault="00171306" w:rsidP="00392457">
      <w:pPr>
        <w:spacing w:after="0" w:line="240" w:lineRule="auto"/>
      </w:pPr>
      <w:r>
        <w:separator/>
      </w:r>
    </w:p>
  </w:endnote>
  <w:endnote w:type="continuationSeparator" w:id="0">
    <w:p w14:paraId="043491A3" w14:textId="77777777" w:rsidR="00171306" w:rsidRDefault="00171306" w:rsidP="003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86943"/>
      <w:docPartObj>
        <w:docPartGallery w:val="Page Numbers (Bottom of Page)"/>
        <w:docPartUnique/>
      </w:docPartObj>
    </w:sdtPr>
    <w:sdtEndPr/>
    <w:sdtContent>
      <w:p w14:paraId="50976407" w14:textId="25F55D14" w:rsidR="00FA6F83" w:rsidRDefault="00FA6F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07">
          <w:rPr>
            <w:noProof/>
          </w:rPr>
          <w:t>2</w:t>
        </w:r>
        <w:r>
          <w:fldChar w:fldCharType="end"/>
        </w:r>
      </w:p>
    </w:sdtContent>
  </w:sdt>
  <w:p w14:paraId="5AE53E94" w14:textId="77777777" w:rsidR="00FA6F83" w:rsidRDefault="00FA6F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939D" w14:textId="77777777" w:rsidR="00171306" w:rsidRDefault="00171306" w:rsidP="00392457">
      <w:pPr>
        <w:spacing w:after="0" w:line="240" w:lineRule="auto"/>
      </w:pPr>
      <w:r>
        <w:separator/>
      </w:r>
    </w:p>
  </w:footnote>
  <w:footnote w:type="continuationSeparator" w:id="0">
    <w:p w14:paraId="2436951B" w14:textId="77777777" w:rsidR="00171306" w:rsidRDefault="00171306" w:rsidP="0039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778"/>
      <w:gridCol w:w="3686"/>
    </w:tblGrid>
    <w:tr w:rsidR="00FA6F83" w14:paraId="416D9C7E" w14:textId="77777777" w:rsidTr="00DA6036">
      <w:trPr>
        <w:trHeight w:val="892"/>
      </w:trPr>
      <w:tc>
        <w:tcPr>
          <w:tcW w:w="5778" w:type="dxa"/>
          <w:vAlign w:val="center"/>
        </w:tcPr>
        <w:p w14:paraId="086EE7B3" w14:textId="77777777" w:rsidR="00FA6F83" w:rsidRPr="00392457" w:rsidRDefault="00FA6F83" w:rsidP="00FA6F83">
          <w:pPr>
            <w:spacing w:line="240" w:lineRule="auto"/>
            <w:rPr>
              <w:rFonts w:asciiTheme="minorHAnsi" w:hAnsiTheme="minorHAnsi" w:cstheme="minorHAnsi"/>
              <w:b/>
              <w:sz w:val="28"/>
              <w:szCs w:val="28"/>
            </w:rPr>
          </w:pPr>
          <w:proofErr w:type="spellStart"/>
          <w:r w:rsidRPr="00392457">
            <w:rPr>
              <w:rFonts w:asciiTheme="minorHAnsi" w:hAnsiTheme="minorHAnsi" w:cstheme="minorHAnsi"/>
              <w:b/>
              <w:sz w:val="28"/>
              <w:szCs w:val="28"/>
            </w:rPr>
            <w:t>XJustiz</w:t>
          </w:r>
          <w:proofErr w:type="spellEnd"/>
        </w:p>
        <w:p w14:paraId="21BB7ADF" w14:textId="77777777" w:rsidR="00FA6F83" w:rsidRPr="00483332" w:rsidRDefault="00FA6F83" w:rsidP="00FA6F83">
          <w:pPr>
            <w:spacing w:after="0" w:line="240" w:lineRule="auto"/>
          </w:pPr>
          <w:r w:rsidRPr="00392457">
            <w:rPr>
              <w:rFonts w:asciiTheme="minorHAnsi" w:hAnsiTheme="minorHAnsi" w:cstheme="minorHAnsi"/>
              <w:b/>
              <w:sz w:val="28"/>
              <w:szCs w:val="28"/>
            </w:rPr>
            <w:t>Change Request</w:t>
          </w:r>
        </w:p>
      </w:tc>
      <w:tc>
        <w:tcPr>
          <w:tcW w:w="3686" w:type="dxa"/>
          <w:vAlign w:val="center"/>
        </w:tcPr>
        <w:p w14:paraId="3065835F" w14:textId="77777777" w:rsidR="00FA6F83" w:rsidRPr="002A23CC" w:rsidRDefault="00FA6F83" w:rsidP="00FA6F83">
          <w:pPr>
            <w:spacing w:before="24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2080C127" wp14:editId="067EBB88">
                <wp:extent cx="2143125" cy="666750"/>
                <wp:effectExtent l="0" t="0" r="9525" b="0"/>
                <wp:docPr id="3" name="Grafik 3" descr="BLKITJustiz_AGIT_li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KITJustiz_AGIT_li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96478" w14:textId="77777777" w:rsidR="00FA6F83" w:rsidRDefault="00FA6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F61"/>
    <w:multiLevelType w:val="hybridMultilevel"/>
    <w:tmpl w:val="C6DC9AA0"/>
    <w:lvl w:ilvl="0" w:tplc="7AD6DC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8FA"/>
    <w:multiLevelType w:val="hybridMultilevel"/>
    <w:tmpl w:val="F4DAF4A8"/>
    <w:lvl w:ilvl="0" w:tplc="5DD6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D3C"/>
    <w:multiLevelType w:val="hybridMultilevel"/>
    <w:tmpl w:val="BFF6E24A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583A63E0"/>
    <w:multiLevelType w:val="hybridMultilevel"/>
    <w:tmpl w:val="09205DB6"/>
    <w:lvl w:ilvl="0" w:tplc="FF308B6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7"/>
    <w:rsid w:val="00171306"/>
    <w:rsid w:val="001D0439"/>
    <w:rsid w:val="00254BA2"/>
    <w:rsid w:val="00392457"/>
    <w:rsid w:val="003A183B"/>
    <w:rsid w:val="003F748A"/>
    <w:rsid w:val="004E4F84"/>
    <w:rsid w:val="00523C71"/>
    <w:rsid w:val="00546932"/>
    <w:rsid w:val="00592A54"/>
    <w:rsid w:val="0078375B"/>
    <w:rsid w:val="00890007"/>
    <w:rsid w:val="008A5F65"/>
    <w:rsid w:val="008E7E37"/>
    <w:rsid w:val="009138DB"/>
    <w:rsid w:val="00A0673C"/>
    <w:rsid w:val="00A06C56"/>
    <w:rsid w:val="00A61B5A"/>
    <w:rsid w:val="00AF57B8"/>
    <w:rsid w:val="00B351E6"/>
    <w:rsid w:val="00B77AD5"/>
    <w:rsid w:val="00B808C8"/>
    <w:rsid w:val="00C57CDC"/>
    <w:rsid w:val="00D904F8"/>
    <w:rsid w:val="00DE48D4"/>
    <w:rsid w:val="00E432A4"/>
    <w:rsid w:val="00E50CC2"/>
    <w:rsid w:val="00F1676D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3403E0"/>
  <w15:chartTrackingRefBased/>
  <w15:docId w15:val="{691FD5B1-D0A6-4CC9-A156-7FF5BBE2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0439"/>
    <w:pPr>
      <w:spacing w:after="0" w:line="240" w:lineRule="auto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9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457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9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457"/>
    <w:rPr>
      <w:rFonts w:ascii="Arial" w:hAnsi="Arial" w:cs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92457"/>
    <w:pPr>
      <w:spacing w:before="120" w:after="120" w:line="240" w:lineRule="auto"/>
      <w:ind w:left="709"/>
    </w:pPr>
    <w:rPr>
      <w:rFonts w:ascii="Calibri" w:eastAsiaTheme="minorEastAsia" w:hAnsi="Calibri" w:cs="Times New Roman"/>
      <w:b/>
      <w:sz w:val="40"/>
      <w:szCs w:val="4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92457"/>
    <w:rPr>
      <w:rFonts w:ascii="Calibri" w:eastAsiaTheme="minorEastAsia" w:hAnsi="Calibri" w:cs="Times New Roman"/>
      <w:b/>
      <w:sz w:val="40"/>
      <w:szCs w:val="40"/>
      <w:lang w:eastAsia="de-DE"/>
    </w:rPr>
  </w:style>
  <w:style w:type="paragraph" w:customStyle="1" w:styleId="Tabelle">
    <w:name w:val="Tabelle"/>
    <w:basedOn w:val="Standard"/>
    <w:rsid w:val="00392457"/>
    <w:pPr>
      <w:spacing w:before="60" w:after="60" w:line="240" w:lineRule="auto"/>
      <w:ind w:left="709"/>
    </w:pPr>
    <w:rPr>
      <w:rFonts w:eastAsia="MS ??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2457"/>
    <w:pPr>
      <w:ind w:left="720"/>
      <w:contextualSpacing/>
    </w:pPr>
  </w:style>
  <w:style w:type="character" w:styleId="Fett">
    <w:name w:val="Strong"/>
    <w:rsid w:val="00392457"/>
  </w:style>
  <w:style w:type="character" w:customStyle="1" w:styleId="berschrift1Zchn">
    <w:name w:val="Überschrift 1 Zchn"/>
    <w:basedOn w:val="Absatz-Standardschriftart"/>
    <w:link w:val="berschrift1"/>
    <w:uiPriority w:val="9"/>
    <w:rsid w:val="00E43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0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1F1-3A0E-48D7-AF0F-C35817F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k, Sebastian (IuK-FZ Justiz)</dc:creator>
  <cp:keywords/>
  <dc:description/>
  <cp:lastModifiedBy>Schiek, Sebastian (IuK-FZ Justiz)</cp:lastModifiedBy>
  <cp:revision>2</cp:revision>
  <dcterms:created xsi:type="dcterms:W3CDTF">2021-07-08T07:56:00Z</dcterms:created>
  <dcterms:modified xsi:type="dcterms:W3CDTF">2021-07-08T07:56:00Z</dcterms:modified>
</cp:coreProperties>
</file>